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31" w:rsidRDefault="000270AF" w:rsidP="00777F4E">
      <w:pPr>
        <w:spacing w:after="0" w:line="240" w:lineRule="auto"/>
        <w:rPr>
          <w:rFonts w:ascii="Times New Roman" w:eastAsia="Times New Roman" w:hAnsi="Times New Roman" w:cs="Times New Roman"/>
          <w:sz w:val="96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777F4E" w:rsidRPr="00777F4E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82712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AE" w:rsidRDefault="00CF24AE" w:rsidP="00EB3931">
      <w:pPr>
        <w:spacing w:after="0" w:line="240" w:lineRule="auto"/>
        <w:rPr>
          <w:rFonts w:ascii="Times New Roman" w:eastAsia="Times New Roman" w:hAnsi="Times New Roman" w:cs="Times New Roman"/>
          <w:sz w:val="96"/>
          <w:szCs w:val="24"/>
          <w:lang w:eastAsia="ru-RU"/>
        </w:rPr>
      </w:pPr>
    </w:p>
    <w:p w:rsidR="00BA09ED" w:rsidRPr="00BA09ED" w:rsidRDefault="00BA09ED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31" w:rsidRDefault="00CA1351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BA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следующие изменения и дополнения в учебный план Муниципального автономного общеобразовательного учреждения </w:t>
      </w:r>
      <w:proofErr w:type="spellStart"/>
      <w:r w:rsidR="00BA0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тинская</w:t>
      </w:r>
      <w:proofErr w:type="spellEnd"/>
      <w:r w:rsidR="00BA0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2:</w:t>
      </w:r>
    </w:p>
    <w:p w:rsidR="00BA09ED" w:rsidRDefault="00BA09ED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ED" w:rsidRDefault="00BA09ED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межуточной аттестации </w:t>
      </w:r>
      <w:proofErr w:type="gramStart"/>
      <w:r w:rsidR="00CA5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CA135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A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="00CA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редметам Учебного плана:</w:t>
      </w:r>
    </w:p>
    <w:p w:rsidR="002817B2" w:rsidRDefault="002817B2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B2" w:rsidRDefault="002817B2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</w:t>
      </w:r>
    </w:p>
    <w:p w:rsidR="002817B2" w:rsidRDefault="002817B2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502"/>
        <w:gridCol w:w="2502"/>
        <w:gridCol w:w="2502"/>
      </w:tblGrid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диктант с грамматическим заданием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диктант с грамматическим заданием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смысловому чтению (прочитать,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ать ,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смысловому чтению (прочитать,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ать ,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смысловому чтению (прочитать,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ать ,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)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текстом (чтение, понимание, говорение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текстом (чтение, понимание, говорение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текстом (чтение, понимание, говорение)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</w:t>
            </w:r>
            <w:proofErr w:type="spell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коление</w:t>
            </w:r>
            <w:proofErr w:type="spell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</w:t>
            </w:r>
            <w:proofErr w:type="spell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коление</w:t>
            </w:r>
            <w:proofErr w:type="spell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ворческая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класса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ворческая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класса)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ворческая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класса)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ГТО, Шахматный турнир.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ГТО, Шахматный турнир.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ГТО, Шахматный турнир.</w:t>
            </w:r>
          </w:p>
        </w:tc>
      </w:tr>
      <w:tr w:rsidR="002817B2" w:rsidRPr="002817B2" w:rsidTr="00BD3EC2">
        <w:tc>
          <w:tcPr>
            <w:tcW w:w="2484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по </w:t>
            </w:r>
            <w:proofErr w:type="spell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ю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по </w:t>
            </w:r>
            <w:proofErr w:type="spell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ю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по </w:t>
            </w:r>
            <w:proofErr w:type="spell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конструированию</w:t>
            </w:r>
            <w:proofErr w:type="spellEnd"/>
          </w:p>
        </w:tc>
      </w:tr>
    </w:tbl>
    <w:p w:rsidR="002817B2" w:rsidRPr="00BA09ED" w:rsidRDefault="002817B2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31" w:rsidRDefault="002817B2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:</w:t>
      </w:r>
    </w:p>
    <w:p w:rsidR="002817B2" w:rsidRPr="002817B2" w:rsidRDefault="002817B2" w:rsidP="00EB3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937"/>
        <w:gridCol w:w="1938"/>
        <w:gridCol w:w="1938"/>
        <w:gridCol w:w="1938"/>
      </w:tblGrid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с анализом текста из художественной литературы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с анализом текста из художественной литературы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с анализом текста из художественной литературы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ная </w:t>
            </w: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ная </w:t>
            </w: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ная </w:t>
            </w: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ческа</w:t>
            </w: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иностранный язык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+ устная часть по блоку «Геометрия»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устной частью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с практикумом «Работа с картой»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с практикумом «Работа с картой»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с практикумом «Работа с картой»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B11293" w:rsidRPr="002817B2" w:rsidTr="00BD3EC2">
        <w:tc>
          <w:tcPr>
            <w:tcW w:w="1899" w:type="dxa"/>
            <w:shd w:val="clear" w:color="auto" w:fill="auto"/>
          </w:tcPr>
          <w:p w:rsidR="00B11293" w:rsidRPr="002817B2" w:rsidRDefault="00B11293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10" w:type="dxa"/>
            <w:shd w:val="clear" w:color="auto" w:fill="auto"/>
          </w:tcPr>
          <w:p w:rsidR="00B11293" w:rsidRPr="002817B2" w:rsidRDefault="00B11293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B11293" w:rsidRPr="002817B2" w:rsidRDefault="00B11293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B11293" w:rsidRPr="002817B2" w:rsidRDefault="00B11293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B11293" w:rsidRPr="002817B2" w:rsidRDefault="00B11293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в формате ОГЭ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озможна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я предметов)</w:t>
            </w:r>
          </w:p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 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</w:tr>
      <w:tr w:rsidR="002817B2" w:rsidRPr="002817B2" w:rsidTr="00BD3EC2">
        <w:tc>
          <w:tcPr>
            <w:tcW w:w="1899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О, Шахматный турнир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ли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)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О, Шахматный турнир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ли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)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О, Шахматный турнир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ли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)</w:t>
            </w:r>
          </w:p>
        </w:tc>
        <w:tc>
          <w:tcPr>
            <w:tcW w:w="2010" w:type="dxa"/>
            <w:shd w:val="clear" w:color="auto" w:fill="auto"/>
          </w:tcPr>
          <w:p w:rsidR="002817B2" w:rsidRPr="002817B2" w:rsidRDefault="002817B2" w:rsidP="0028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О, Шахматный турнир </w:t>
            </w:r>
            <w:proofErr w:type="gramStart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ли</w:t>
            </w:r>
            <w:proofErr w:type="gramEnd"/>
            <w:r w:rsidRPr="002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)</w:t>
            </w:r>
          </w:p>
        </w:tc>
      </w:tr>
    </w:tbl>
    <w:p w:rsidR="0077284E" w:rsidRDefault="0077284E"/>
    <w:p w:rsidR="00E36ED6" w:rsidRDefault="00E36ED6">
      <w:pPr>
        <w:rPr>
          <w:rFonts w:ascii="Times New Roman" w:hAnsi="Times New Roman" w:cs="Times New Roman"/>
          <w:sz w:val="24"/>
          <w:szCs w:val="24"/>
        </w:rPr>
      </w:pPr>
    </w:p>
    <w:p w:rsidR="00CF24AE" w:rsidRDefault="00CF24AE">
      <w:pPr>
        <w:rPr>
          <w:rFonts w:ascii="Times New Roman" w:hAnsi="Times New Roman" w:cs="Times New Roman"/>
          <w:sz w:val="24"/>
          <w:szCs w:val="24"/>
        </w:rPr>
      </w:pPr>
    </w:p>
    <w:p w:rsidR="00CF24AE" w:rsidRDefault="00CF24AE">
      <w:pPr>
        <w:rPr>
          <w:rFonts w:ascii="Times New Roman" w:hAnsi="Times New Roman" w:cs="Times New Roman"/>
          <w:sz w:val="24"/>
          <w:szCs w:val="24"/>
        </w:rPr>
      </w:pPr>
    </w:p>
    <w:p w:rsidR="00CF24AE" w:rsidRDefault="00CF24AE">
      <w:pPr>
        <w:rPr>
          <w:rFonts w:ascii="Times New Roman" w:hAnsi="Times New Roman" w:cs="Times New Roman"/>
          <w:sz w:val="24"/>
          <w:szCs w:val="24"/>
        </w:rPr>
      </w:pPr>
    </w:p>
    <w:p w:rsidR="00E36ED6" w:rsidRDefault="00E36ED6">
      <w:pPr>
        <w:rPr>
          <w:rFonts w:ascii="Times New Roman" w:hAnsi="Times New Roman" w:cs="Times New Roman"/>
          <w:sz w:val="24"/>
          <w:szCs w:val="24"/>
        </w:rPr>
      </w:pPr>
    </w:p>
    <w:p w:rsidR="00DB08DE" w:rsidRPr="00273B84" w:rsidRDefault="00DB08DE">
      <w:pPr>
        <w:rPr>
          <w:rFonts w:ascii="Times New Roman" w:hAnsi="Times New Roman" w:cs="Times New Roman"/>
          <w:sz w:val="24"/>
          <w:szCs w:val="24"/>
        </w:rPr>
      </w:pPr>
      <w:r w:rsidRPr="00273B84">
        <w:rPr>
          <w:rFonts w:ascii="Times New Roman" w:hAnsi="Times New Roman" w:cs="Times New Roman"/>
          <w:sz w:val="24"/>
          <w:szCs w:val="24"/>
        </w:rPr>
        <w:lastRenderedPageBreak/>
        <w:t>2. 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 w:rsidRPr="00273B84">
        <w:rPr>
          <w:rFonts w:ascii="Times New Roman" w:hAnsi="Times New Roman" w:cs="Times New Roman"/>
          <w:sz w:val="24"/>
          <w:szCs w:val="24"/>
        </w:rPr>
        <w:t xml:space="preserve"> изменения в реализацию элективных курсов в 10-м классе </w:t>
      </w:r>
      <w:proofErr w:type="spellStart"/>
      <w:r w:rsidRPr="00273B84">
        <w:rPr>
          <w:rFonts w:ascii="Times New Roman" w:hAnsi="Times New Roman" w:cs="Times New Roman"/>
          <w:sz w:val="24"/>
          <w:szCs w:val="24"/>
        </w:rPr>
        <w:t>Журавлевской</w:t>
      </w:r>
      <w:proofErr w:type="spellEnd"/>
      <w:r w:rsidRPr="00273B84">
        <w:rPr>
          <w:rFonts w:ascii="Times New Roman" w:hAnsi="Times New Roman" w:cs="Times New Roman"/>
          <w:sz w:val="24"/>
          <w:szCs w:val="24"/>
        </w:rPr>
        <w:t xml:space="preserve"> СОШ филиал МАОУ </w:t>
      </w:r>
      <w:proofErr w:type="spellStart"/>
      <w:r w:rsidRPr="00273B84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273B84">
        <w:rPr>
          <w:rFonts w:ascii="Times New Roman" w:hAnsi="Times New Roman" w:cs="Times New Roman"/>
          <w:sz w:val="24"/>
          <w:szCs w:val="24"/>
        </w:rPr>
        <w:t xml:space="preserve"> СОШ №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1276"/>
        <w:gridCol w:w="992"/>
      </w:tblGrid>
      <w:tr w:rsidR="00652A2A" w:rsidRPr="00652A2A" w:rsidTr="00CF24AE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52A2A" w:rsidRPr="00652A2A" w:rsidRDefault="00652A2A" w:rsidP="00652A2A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. Базовы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во часов в неделю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 xml:space="preserve">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Иностранный 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и  информа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Алгебра и начала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Общественные нау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2A" w:rsidRPr="00652A2A" w:rsidRDefault="00652A2A" w:rsidP="006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52A2A" w:rsidRPr="00652A2A" w:rsidTr="00CF24AE">
        <w:trPr>
          <w:cantSplit/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52A2A" w:rsidRPr="00652A2A" w:rsidTr="00CF24AE">
        <w:trPr>
          <w:cantSplit/>
          <w:trHeight w:val="2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2A2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2A" w:rsidRPr="00652A2A" w:rsidRDefault="00652A2A" w:rsidP="006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52A2A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A2A" w:rsidRPr="00652A2A" w:rsidRDefault="006E3080" w:rsidP="00652A2A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199E">
              <w:rPr>
                <w:b/>
                <w:i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>Курсы по выбо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</w:p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обществознание</w:t>
            </w:r>
          </w:p>
          <w:p w:rsidR="00652A2A" w:rsidRPr="00652A2A" w:rsidRDefault="00652A2A" w:rsidP="00652A2A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rPr>
                <w:rFonts w:ascii="Times New Roman" w:eastAsia="Times New Roman" w:hAnsi="Times New Roman" w:cs="Times New Roman"/>
                <w:bCs/>
              </w:rPr>
            </w:pPr>
            <w:r w:rsidRPr="00652A2A">
              <w:rPr>
                <w:rFonts w:ascii="Times New Roman" w:eastAsia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rPr>
                <w:rFonts w:ascii="Times New Roman" w:eastAsia="Times New Roman" w:hAnsi="Times New Roman" w:cs="Times New Roman"/>
              </w:rPr>
            </w:pPr>
            <w:r w:rsidRPr="00652A2A">
              <w:rPr>
                <w:rFonts w:ascii="Times New Roman" w:eastAsia="Times New Roman" w:hAnsi="Times New Roman" w:cs="Times New Roman"/>
              </w:rPr>
              <w:t xml:space="preserve">    1</w:t>
            </w:r>
          </w:p>
        </w:tc>
      </w:tr>
      <w:tr w:rsidR="00652A2A" w:rsidRPr="00652A2A" w:rsidTr="00CF24AE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2A2A" w:rsidRPr="00652A2A" w:rsidRDefault="00652A2A" w:rsidP="00652A2A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A2A" w:rsidRPr="00652A2A" w:rsidRDefault="00652A2A" w:rsidP="006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52A2A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</w:tr>
    </w:tbl>
    <w:p w:rsidR="00652A2A" w:rsidRDefault="00652A2A"/>
    <w:p w:rsidR="00273B84" w:rsidRDefault="00273B84">
      <w:pPr>
        <w:rPr>
          <w:rFonts w:ascii="Times New Roman" w:hAnsi="Times New Roman" w:cs="Times New Roman"/>
          <w:sz w:val="24"/>
          <w:szCs w:val="24"/>
        </w:rPr>
      </w:pPr>
      <w:r w:rsidRPr="00273B8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индивидуальные учебные пл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вл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филиал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для учащихся третьего класса, находящихся на обучении на дому: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ый учебный </w:t>
      </w:r>
      <w:proofErr w:type="gramStart"/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 для</w:t>
      </w:r>
      <w:proofErr w:type="gramEnd"/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егося 3 класса (обучение на дому) </w:t>
      </w:r>
      <w:r w:rsidRPr="00E36E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вариант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6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5549"/>
        <w:gridCol w:w="1400"/>
      </w:tblGrid>
      <w:tr w:rsidR="00E36ED6" w:rsidRPr="00E36ED6" w:rsidTr="00E36ED6">
        <w:trPr>
          <w:trHeight w:val="308"/>
          <w:jc w:val="center"/>
        </w:trPr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554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69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зык и речь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матика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69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скусство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ка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1B199E" w:rsidRDefault="00E36ED6" w:rsidP="00E36ED6">
            <w:pPr>
              <w:spacing w:after="0" w:line="254" w:lineRule="auto"/>
              <w:ind w:left="142" w:right="-286"/>
              <w:rPr>
                <w:b/>
                <w:i/>
                <w:sz w:val="24"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9E">
              <w:rPr>
                <w:b/>
                <w:i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D6" w:rsidRPr="00E36ED6" w:rsidTr="00E36ED6">
        <w:trPr>
          <w:trHeight w:val="441"/>
          <w:jc w:val="center"/>
        </w:trPr>
        <w:tc>
          <w:tcPr>
            <w:tcW w:w="26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 ВНЕУРОЧНОЙ ДЕЯТЕЛЬНОСТИ</w:t>
      </w: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901"/>
      </w:tblGrid>
      <w:tr w:rsidR="00E36ED6" w:rsidRPr="00E36ED6" w:rsidTr="00CF24AE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коррекционные</w:t>
            </w:r>
            <w:proofErr w:type="spellEnd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нятия педагога-психолог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E36ED6" w:rsidRPr="00E36ED6" w:rsidTr="00CF24AE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ые занятия логопед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</w:tbl>
    <w:p w:rsidR="00E36ED6" w:rsidRP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D6" w:rsidRP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D6" w:rsidRP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D6" w:rsidRP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ый учебный план 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бучающегося 3 класса 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бучение на дому) </w:t>
      </w:r>
      <w:r w:rsidRPr="00E36E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вариант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3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5413"/>
        <w:gridCol w:w="1399"/>
      </w:tblGrid>
      <w:tr w:rsidR="00E36ED6" w:rsidRPr="00E36ED6" w:rsidTr="00E36ED6">
        <w:trPr>
          <w:trHeight w:val="308"/>
          <w:jc w:val="center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5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зык и речь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матика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5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скусство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BD3EC2">
        <w:trPr>
          <w:trHeight w:val="314"/>
          <w:jc w:val="center"/>
        </w:trPr>
        <w:tc>
          <w:tcPr>
            <w:tcW w:w="25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ка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(ритмика)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1B199E" w:rsidRDefault="00E36ED6" w:rsidP="00E36ED6">
            <w:pPr>
              <w:spacing w:after="0" w:line="254" w:lineRule="auto"/>
              <w:ind w:left="142" w:right="-286"/>
              <w:rPr>
                <w:b/>
                <w:i/>
                <w:sz w:val="24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9E">
              <w:rPr>
                <w:b/>
                <w:i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D6" w:rsidRPr="00E36ED6" w:rsidTr="00E36ED6">
        <w:trPr>
          <w:trHeight w:val="441"/>
          <w:jc w:val="center"/>
        </w:trPr>
        <w:tc>
          <w:tcPr>
            <w:tcW w:w="25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 ВНЕУРОЧНОЙ ДЕЯТЕЛЬНОСТИ</w:t>
      </w: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901"/>
      </w:tblGrid>
      <w:tr w:rsidR="00E36ED6" w:rsidRPr="00E36ED6" w:rsidTr="00CF24AE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коррекционные</w:t>
            </w:r>
            <w:proofErr w:type="spellEnd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нятия педагога-психолог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E36ED6" w:rsidRPr="00E36ED6" w:rsidTr="00CF24AE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ые занятия логопед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</w:tbl>
    <w:p w:rsidR="00E36ED6" w:rsidRP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D6" w:rsidRPr="00E36ED6" w:rsidRDefault="00E36ED6" w:rsidP="00E36ED6">
      <w:pPr>
        <w:spacing w:after="0" w:line="240" w:lineRule="auto"/>
        <w:ind w:firstLine="84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й учебный план для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егося 3 класса </w:t>
      </w:r>
      <w:bookmarkStart w:id="0" w:name="_GoBack"/>
      <w:bookmarkEnd w:id="0"/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бучение на дому) </w:t>
      </w:r>
      <w:r w:rsidRPr="00E36E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вариант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3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5528"/>
        <w:gridCol w:w="1418"/>
      </w:tblGrid>
      <w:tr w:rsidR="00E36ED6" w:rsidRPr="00E36ED6" w:rsidTr="00E36ED6">
        <w:trPr>
          <w:trHeight w:val="308"/>
          <w:jc w:val="center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 w:firstLine="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ые </w:t>
            </w:r>
          </w:p>
          <w:p w:rsidR="00E36ED6" w:rsidRPr="00E36ED6" w:rsidRDefault="00E36ED6" w:rsidP="00E36ED6">
            <w:pPr>
              <w:spacing w:after="0" w:line="254" w:lineRule="auto"/>
              <w:ind w:right="-286"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ласти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зык и реч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евая 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мат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стествознан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р природы и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78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9E">
              <w:rPr>
                <w:b/>
                <w:i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D6" w:rsidRPr="00E36ED6" w:rsidTr="00E36ED6">
        <w:trPr>
          <w:trHeight w:val="441"/>
          <w:jc w:val="center"/>
        </w:trPr>
        <w:tc>
          <w:tcPr>
            <w:tcW w:w="23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</w:tbl>
    <w:p w:rsidR="00E36ED6" w:rsidRPr="00E36ED6" w:rsidRDefault="00E36ED6" w:rsidP="00E3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АЯ ОБЛАСТЬ ВНЕУРОЧНОЙ ДЕЯТЕЛЬНОСТИ </w:t>
      </w: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5184"/>
      </w:tblGrid>
      <w:tr w:rsidR="00E36ED6" w:rsidRPr="00E36ED6" w:rsidTr="00BD3EC2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коррекционные</w:t>
            </w:r>
            <w:proofErr w:type="spellEnd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нятия педагога-психолога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E36ED6" w:rsidRPr="00E36ED6" w:rsidTr="00BD3EC2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ые занятия логопеда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</w:tbl>
    <w:p w:rsidR="00E36ED6" w:rsidRPr="00E36ED6" w:rsidRDefault="00E36ED6" w:rsidP="00E36ED6">
      <w:pPr>
        <w:spacing w:after="0" w:line="240" w:lineRule="auto"/>
        <w:ind w:firstLine="8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й учебный план для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егося 3 класса 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бучение на дому) </w:t>
      </w:r>
      <w:r w:rsidRPr="00E36E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вариант</w:t>
      </w:r>
    </w:p>
    <w:p w:rsidR="00E36ED6" w:rsidRPr="00E36ED6" w:rsidRDefault="00E36ED6" w:rsidP="00E36E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1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5655"/>
        <w:gridCol w:w="1291"/>
      </w:tblGrid>
      <w:tr w:rsidR="00E36ED6" w:rsidRPr="00E36ED6" w:rsidTr="00E36ED6">
        <w:trPr>
          <w:trHeight w:val="308"/>
          <w:jc w:val="center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 w:firstLine="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ые </w:t>
            </w:r>
          </w:p>
          <w:p w:rsidR="00E36ED6" w:rsidRPr="00E36ED6" w:rsidRDefault="00E36ED6" w:rsidP="00E36ED6">
            <w:pPr>
              <w:spacing w:after="0" w:line="254" w:lineRule="auto"/>
              <w:ind w:right="-286"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ласти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зык и речь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евая практик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тематика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матика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стествознание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р природы и человек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скусство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а  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6ED6" w:rsidRPr="00E36ED6" w:rsidTr="00E36ED6">
        <w:trPr>
          <w:trHeight w:val="314"/>
          <w:jc w:val="center"/>
        </w:trPr>
        <w:tc>
          <w:tcPr>
            <w:tcW w:w="78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14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9E">
              <w:rPr>
                <w:b/>
                <w:i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ED6" w:rsidRPr="00E36ED6" w:rsidTr="00E36ED6">
        <w:trPr>
          <w:trHeight w:val="441"/>
          <w:jc w:val="center"/>
        </w:trPr>
        <w:tc>
          <w:tcPr>
            <w:tcW w:w="215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6ED6" w:rsidRPr="00E36ED6" w:rsidRDefault="00E36ED6" w:rsidP="00E36ED6">
            <w:pPr>
              <w:spacing w:after="0" w:line="254" w:lineRule="auto"/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</w:tbl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 ВНЕУРОЧНОЙ ДЕЯТЕЛЬНОСТИ</w:t>
      </w:r>
    </w:p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901"/>
      </w:tblGrid>
      <w:tr w:rsidR="00E36ED6" w:rsidRPr="00E36ED6" w:rsidTr="00CF24AE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коррекционные</w:t>
            </w:r>
            <w:proofErr w:type="spellEnd"/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нятия педагога-психолог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E36ED6" w:rsidRPr="00E36ED6" w:rsidTr="00CF24AE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ые занятия логопед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D6" w:rsidRPr="00E36ED6" w:rsidRDefault="00E36ED6" w:rsidP="00E36E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</w:tbl>
    <w:p w:rsidR="00E36ED6" w:rsidRPr="00E36ED6" w:rsidRDefault="00E36ED6" w:rsidP="00E3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ED6" w:rsidRDefault="00E3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4531F">
        <w:rPr>
          <w:rFonts w:ascii="Times New Roman" w:hAnsi="Times New Roman" w:cs="Times New Roman"/>
          <w:sz w:val="24"/>
          <w:szCs w:val="24"/>
        </w:rPr>
        <w:t>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 w:rsidR="0064531F">
        <w:rPr>
          <w:rFonts w:ascii="Times New Roman" w:hAnsi="Times New Roman" w:cs="Times New Roman"/>
          <w:sz w:val="24"/>
          <w:szCs w:val="24"/>
        </w:rPr>
        <w:t xml:space="preserve"> изменения в учебный план учащегося 8-го класса МАОУ </w:t>
      </w:r>
      <w:proofErr w:type="spellStart"/>
      <w:r w:rsidR="0064531F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="0064531F">
        <w:rPr>
          <w:rFonts w:ascii="Times New Roman" w:hAnsi="Times New Roman" w:cs="Times New Roman"/>
          <w:sz w:val="24"/>
          <w:szCs w:val="24"/>
        </w:rPr>
        <w:t xml:space="preserve"> СОШ № 2</w:t>
      </w:r>
    </w:p>
    <w:p w:rsidR="0064531F" w:rsidRDefault="0064531F">
      <w:pPr>
        <w:rPr>
          <w:rFonts w:ascii="Times New Roman" w:hAnsi="Times New Roman" w:cs="Times New Roman"/>
          <w:sz w:val="24"/>
          <w:szCs w:val="24"/>
        </w:rPr>
      </w:pPr>
    </w:p>
    <w:p w:rsidR="0064531F" w:rsidRPr="0064531F" w:rsidRDefault="0064531F" w:rsidP="00645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31F" w:rsidRPr="0064531F" w:rsidRDefault="0064531F" w:rsidP="00645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УЧЕБНЫЙ ПЛАН</w:t>
      </w:r>
    </w:p>
    <w:p w:rsidR="0064531F" w:rsidRPr="0064531F" w:rsidRDefault="0064531F" w:rsidP="00645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ОУ ОСОШ № 2 НА 2018-2019 УЧЕБНЫЙ ГОД</w:t>
      </w:r>
    </w:p>
    <w:p w:rsidR="0064531F" w:rsidRPr="0064531F" w:rsidRDefault="0064531F" w:rsidP="00645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5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обучение</w:t>
      </w:r>
      <w:proofErr w:type="gramEnd"/>
      <w:r w:rsidRPr="00645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ому. 8 «в» класс.)</w:t>
      </w:r>
    </w:p>
    <w:p w:rsidR="0064531F" w:rsidRPr="0064531F" w:rsidRDefault="0064531F" w:rsidP="00645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31F" w:rsidRPr="0064531F" w:rsidRDefault="0064531F" w:rsidP="006453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257" w:type="dxa"/>
        <w:tblInd w:w="-6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4050"/>
        <w:gridCol w:w="1157"/>
      </w:tblGrid>
      <w:tr w:rsidR="0064531F" w:rsidRPr="0064531F" w:rsidTr="00BD3EC2">
        <w:trPr>
          <w:trHeight w:val="308"/>
        </w:trPr>
        <w:tc>
          <w:tcPr>
            <w:tcW w:w="825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4531F" w:rsidRPr="0064531F" w:rsidRDefault="0064531F" w:rsidP="0064531F">
            <w:pPr>
              <w:spacing w:after="0" w:line="240" w:lineRule="auto"/>
              <w:ind w:left="-284" w:right="-286" w:firstLine="85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18"/>
                <w:lang w:eastAsia="ru-RU"/>
              </w:rPr>
              <w:t>Обязательная часть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4531F" w:rsidRPr="0064531F" w:rsidRDefault="00B11293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сский язык и литература</w:t>
            </w:r>
          </w:p>
          <w:p w:rsidR="0064531F" w:rsidRPr="0064531F" w:rsidRDefault="0064531F" w:rsidP="0064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left="91"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  1</w:t>
            </w:r>
          </w:p>
        </w:tc>
      </w:tr>
      <w:tr w:rsidR="0064531F" w:rsidRPr="0064531F" w:rsidTr="00B11293">
        <w:trPr>
          <w:trHeight w:val="314"/>
        </w:trPr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1F" w:rsidRPr="0064531F" w:rsidRDefault="0064531F" w:rsidP="0064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тератур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 0,5</w:t>
            </w:r>
          </w:p>
        </w:tc>
      </w:tr>
      <w:tr w:rsidR="0064531F" w:rsidRPr="0064531F" w:rsidTr="00B11293">
        <w:trPr>
          <w:trHeight w:val="314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4531F" w:rsidRPr="0064531F" w:rsidRDefault="00B11293" w:rsidP="0064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остранный язык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остранный язык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1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531F" w:rsidRPr="0064531F" w:rsidRDefault="0064531F" w:rsidP="0064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торой иностранный язык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0,5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4531F" w:rsidRPr="0064531F" w:rsidRDefault="0064531F" w:rsidP="0064531F">
            <w:pPr>
              <w:tabs>
                <w:tab w:val="left" w:pos="614"/>
              </w:tabs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матика и информатик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гебр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 1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4531F" w:rsidRPr="0064531F" w:rsidRDefault="0064531F" w:rsidP="0064531F">
            <w:pPr>
              <w:tabs>
                <w:tab w:val="left" w:pos="614"/>
              </w:tabs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 1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4531F" w:rsidRPr="0064531F" w:rsidRDefault="0064531F" w:rsidP="0064531F">
            <w:pPr>
              <w:tabs>
                <w:tab w:val="left" w:pos="614"/>
              </w:tabs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 1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щественно-</w:t>
            </w:r>
          </w:p>
          <w:p w:rsidR="0064531F" w:rsidRPr="0064531F" w:rsidRDefault="0064531F" w:rsidP="0064531F">
            <w:pPr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ые</w:t>
            </w:r>
          </w:p>
          <w:p w:rsidR="0064531F" w:rsidRPr="0064531F" w:rsidRDefault="0064531F" w:rsidP="0064531F">
            <w:pPr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ы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тория </w:t>
            </w:r>
          </w:p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 0,5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4531F" w:rsidRPr="0064531F" w:rsidRDefault="0064531F" w:rsidP="006453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еограф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0,5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531F" w:rsidRPr="0064531F" w:rsidRDefault="0064531F" w:rsidP="006453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ознани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0,5</w:t>
            </w:r>
          </w:p>
        </w:tc>
      </w:tr>
      <w:tr w:rsidR="0064531F" w:rsidRPr="0064531F" w:rsidTr="00BD3EC2">
        <w:trPr>
          <w:trHeight w:val="420"/>
        </w:trPr>
        <w:tc>
          <w:tcPr>
            <w:tcW w:w="3050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стественно-</w:t>
            </w:r>
          </w:p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учные</w:t>
            </w:r>
          </w:p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едметы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иолог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0,5</w:t>
            </w:r>
          </w:p>
        </w:tc>
      </w:tr>
      <w:tr w:rsidR="0064531F" w:rsidRPr="0064531F" w:rsidTr="00BD3EC2">
        <w:trPr>
          <w:trHeight w:val="330"/>
        </w:trPr>
        <w:tc>
          <w:tcPr>
            <w:tcW w:w="30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изи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</w:t>
            </w:r>
          </w:p>
        </w:tc>
      </w:tr>
      <w:tr w:rsidR="0064531F" w:rsidRPr="0064531F" w:rsidTr="00BD3EC2">
        <w:trPr>
          <w:trHeight w:val="330"/>
        </w:trPr>
        <w:tc>
          <w:tcPr>
            <w:tcW w:w="305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скусство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узык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0,5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531F" w:rsidRPr="0064531F" w:rsidRDefault="0064531F" w:rsidP="0064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из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0,5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4531F" w:rsidRPr="0064531F" w:rsidRDefault="0064531F" w:rsidP="0064531F">
            <w:pPr>
              <w:spacing w:after="0" w:line="240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нолог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left="31"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0,5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изическая культура и Основы безопасности жизнедеятельности</w:t>
            </w:r>
          </w:p>
          <w:p w:rsidR="0064531F" w:rsidRPr="0064531F" w:rsidRDefault="0064531F" w:rsidP="0064531F">
            <w:pPr>
              <w:spacing w:after="0" w:line="240" w:lineRule="auto"/>
              <w:ind w:left="-284" w:right="-28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0,5</w:t>
            </w:r>
          </w:p>
        </w:tc>
      </w:tr>
      <w:tr w:rsidR="0064531F" w:rsidRPr="0064531F" w:rsidTr="00BD3EC2">
        <w:trPr>
          <w:trHeight w:val="314"/>
        </w:trPr>
        <w:tc>
          <w:tcPr>
            <w:tcW w:w="3050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4531F" w:rsidRPr="0064531F" w:rsidRDefault="0064531F" w:rsidP="0064531F">
            <w:pPr>
              <w:spacing w:after="0" w:line="240" w:lineRule="auto"/>
              <w:ind w:left="-284" w:right="-28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lang w:eastAsia="ru-RU"/>
              </w:rPr>
              <w:t xml:space="preserve">       0,5</w:t>
            </w:r>
          </w:p>
        </w:tc>
      </w:tr>
      <w:tr w:rsidR="0064531F" w:rsidRPr="0064531F" w:rsidTr="00BD3EC2">
        <w:trPr>
          <w:trHeight w:val="441"/>
        </w:trPr>
        <w:tc>
          <w:tcPr>
            <w:tcW w:w="71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4531F" w:rsidRPr="0064531F" w:rsidRDefault="0064531F" w:rsidP="0064531F">
            <w:pPr>
              <w:spacing w:after="0" w:line="240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  <w:p w:rsidR="0064531F" w:rsidRPr="0064531F" w:rsidRDefault="0064531F" w:rsidP="0064531F">
            <w:pPr>
              <w:spacing w:after="0" w:line="240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12,5 </w:t>
            </w:r>
          </w:p>
        </w:tc>
      </w:tr>
      <w:tr w:rsidR="0064531F" w:rsidRPr="0064531F" w:rsidTr="00BD3EC2">
        <w:trPr>
          <w:trHeight w:val="441"/>
        </w:trPr>
        <w:tc>
          <w:tcPr>
            <w:tcW w:w="710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64531F" w:rsidRPr="0064531F" w:rsidRDefault="0064531F" w:rsidP="0064531F">
            <w:pPr>
              <w:spacing w:after="0" w:line="240" w:lineRule="auto"/>
              <w:ind w:left="-284" w:right="-286" w:firstLine="8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31F" w:rsidRPr="0064531F" w:rsidRDefault="0064531F" w:rsidP="0064531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4531F" w:rsidRPr="0064531F" w:rsidRDefault="0064531F" w:rsidP="006453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31F" w:rsidRPr="0064531F" w:rsidRDefault="0064531F" w:rsidP="006453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31F" w:rsidRPr="0064531F" w:rsidRDefault="0064531F" w:rsidP="00645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31F" w:rsidRDefault="0064531F">
      <w:pPr>
        <w:rPr>
          <w:rFonts w:ascii="Times New Roman" w:hAnsi="Times New Roman" w:cs="Times New Roman"/>
          <w:sz w:val="24"/>
          <w:szCs w:val="24"/>
        </w:rPr>
      </w:pPr>
    </w:p>
    <w:p w:rsidR="006E3080" w:rsidRDefault="006E3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учебный план </w:t>
      </w:r>
      <w:r w:rsidR="00B11293">
        <w:rPr>
          <w:rFonts w:ascii="Times New Roman" w:hAnsi="Times New Roman" w:cs="Times New Roman"/>
          <w:sz w:val="24"/>
          <w:szCs w:val="24"/>
        </w:rPr>
        <w:t>среднего общего образования МА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, Ситниковской СОШ филиал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:</w:t>
      </w:r>
    </w:p>
    <w:p w:rsidR="006E3080" w:rsidRDefault="006E3080" w:rsidP="006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30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Е ОБЩЕЕ ОБРАЗОВАНИЕ</w:t>
      </w:r>
    </w:p>
    <w:p w:rsidR="006E3080" w:rsidRPr="006E3080" w:rsidRDefault="006E3080" w:rsidP="006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ут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№2 </w:t>
      </w:r>
    </w:p>
    <w:p w:rsidR="006E3080" w:rsidRPr="006E3080" w:rsidRDefault="006E3080" w:rsidP="006E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80" w:rsidRPr="006E3080" w:rsidRDefault="006E3080" w:rsidP="006E3080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3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 для X - XI классов</w:t>
      </w:r>
    </w:p>
    <w:p w:rsidR="006E3080" w:rsidRPr="006E3080" w:rsidRDefault="006E3080" w:rsidP="006E3080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3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-2019учебный год</w:t>
      </w:r>
    </w:p>
    <w:p w:rsidR="006E3080" w:rsidRPr="006E3080" w:rsidRDefault="006E3080" w:rsidP="006E3080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1134"/>
        <w:gridCol w:w="6"/>
        <w:gridCol w:w="986"/>
      </w:tblGrid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. Базовы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во часов в неделю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ностранный  язы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  информа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ственные на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E3080" w:rsidRPr="006E3080" w:rsidTr="00BD3EC2">
        <w:trPr>
          <w:cantSplit/>
          <w:trHeight w:val="2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199E">
              <w:rPr>
                <w:b/>
                <w:i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Курсы по выбор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физика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обществознание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география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химия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 xml:space="preserve">    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080" w:rsidRPr="006E3080" w:rsidRDefault="006E3080" w:rsidP="006E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i/>
                <w:color w:val="000000"/>
              </w:rPr>
              <w:t>Норма часов по СанПиН для 5-дневной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</w:tbl>
    <w:p w:rsidR="006E3080" w:rsidRPr="006E3080" w:rsidRDefault="006E3080" w:rsidP="006E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80" w:rsidRPr="006E3080" w:rsidRDefault="006E3080" w:rsidP="006E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80" w:rsidRPr="006E3080" w:rsidRDefault="006E3080" w:rsidP="006E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30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Е ОБЩЕЕ ОБРАЗОВАНИЕ</w:t>
      </w:r>
    </w:p>
    <w:p w:rsidR="006E3080" w:rsidRPr="006E3080" w:rsidRDefault="006E3080" w:rsidP="006E30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3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СИТНИКОВСКОЙ СОШ ФИЛИАЛ МАОУ ОМУТИНСКАЯ СОШ №2</w:t>
      </w:r>
    </w:p>
    <w:p w:rsidR="006E3080" w:rsidRPr="006E3080" w:rsidRDefault="006E3080" w:rsidP="006E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80" w:rsidRPr="006E3080" w:rsidRDefault="006E3080" w:rsidP="006E3080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3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 для X - XI классов</w:t>
      </w:r>
    </w:p>
    <w:p w:rsidR="006E3080" w:rsidRPr="006E3080" w:rsidRDefault="006E3080" w:rsidP="006E3080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30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-2019учебный год</w:t>
      </w:r>
    </w:p>
    <w:p w:rsidR="006E3080" w:rsidRPr="006E3080" w:rsidRDefault="006E3080" w:rsidP="006E3080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1134"/>
        <w:gridCol w:w="6"/>
        <w:gridCol w:w="986"/>
      </w:tblGrid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. Базовый уровен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во часов в неделю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ностранный  язы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  информа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Общественные на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Естественные на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E3080" w:rsidRPr="006E3080" w:rsidTr="00BD3EC2">
        <w:trPr>
          <w:cantSplit/>
          <w:trHeight w:val="2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08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80" w:rsidRPr="006E3080" w:rsidRDefault="006E3080" w:rsidP="006E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3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>Курсы по выбор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обществознание</w:t>
            </w:r>
          </w:p>
          <w:p w:rsidR="006E3080" w:rsidRPr="006E3080" w:rsidRDefault="006E3080" w:rsidP="006E3080">
            <w:pPr>
              <w:spacing w:after="0" w:line="240" w:lineRule="auto"/>
              <w:ind w:left="-993" w:firstLine="9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биология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rPr>
                <w:rFonts w:ascii="Times New Roman" w:eastAsia="Times New Roman" w:hAnsi="Times New Roman" w:cs="Times New Roman"/>
                <w:bCs/>
              </w:rPr>
            </w:pPr>
            <w:r w:rsidRPr="006E3080">
              <w:rPr>
                <w:rFonts w:ascii="Times New Roman" w:eastAsia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rPr>
                <w:rFonts w:ascii="Times New Roman" w:eastAsia="Times New Roman" w:hAnsi="Times New Roman" w:cs="Times New Roman"/>
              </w:rPr>
            </w:pPr>
            <w:r w:rsidRPr="006E3080">
              <w:rPr>
                <w:rFonts w:ascii="Times New Roman" w:eastAsia="Times New Roman" w:hAnsi="Times New Roman" w:cs="Times New Roman"/>
              </w:rPr>
              <w:t xml:space="preserve">    1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080" w:rsidRPr="006E3080" w:rsidRDefault="006E3080" w:rsidP="006E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</w:tr>
      <w:tr w:rsidR="006E3080" w:rsidRPr="006E3080" w:rsidTr="00BD3EC2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426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i/>
                <w:color w:val="000000"/>
              </w:rPr>
              <w:t>Норма часов по СанПиН для 5-дневной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080" w:rsidRPr="006E3080" w:rsidRDefault="006E3080" w:rsidP="006E3080">
            <w:pPr>
              <w:spacing w:after="0" w:line="240" w:lineRule="auto"/>
              <w:ind w:left="-993" w:firstLine="10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3080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</w:tbl>
    <w:p w:rsidR="006E3080" w:rsidRPr="006E3080" w:rsidRDefault="006E3080" w:rsidP="006E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80" w:rsidRPr="006E3080" w:rsidRDefault="006E3080" w:rsidP="006E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80" w:rsidRDefault="00BD3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81151F">
        <w:rPr>
          <w:rFonts w:ascii="Times New Roman" w:hAnsi="Times New Roman" w:cs="Times New Roman"/>
          <w:sz w:val="24"/>
          <w:szCs w:val="24"/>
        </w:rPr>
        <w:t>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 w:rsidR="0081151F">
        <w:rPr>
          <w:rFonts w:ascii="Times New Roman" w:hAnsi="Times New Roman" w:cs="Times New Roman"/>
          <w:sz w:val="24"/>
          <w:szCs w:val="24"/>
        </w:rPr>
        <w:t xml:space="preserve"> изменения в план внеурочной деятельности 1-4 классов</w:t>
      </w:r>
      <w:r w:rsidR="00406C0B">
        <w:rPr>
          <w:rFonts w:ascii="Times New Roman" w:hAnsi="Times New Roman" w:cs="Times New Roman"/>
          <w:sz w:val="24"/>
          <w:szCs w:val="24"/>
        </w:rPr>
        <w:t xml:space="preserve"> Ситниковской СОШ филиал МАОУ </w:t>
      </w:r>
      <w:proofErr w:type="spellStart"/>
      <w:r w:rsidR="00406C0B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="00406C0B">
        <w:rPr>
          <w:rFonts w:ascii="Times New Roman" w:hAnsi="Times New Roman" w:cs="Times New Roman"/>
          <w:sz w:val="24"/>
          <w:szCs w:val="24"/>
        </w:rPr>
        <w:t xml:space="preserve"> СОШ №2 </w:t>
      </w:r>
    </w:p>
    <w:p w:rsidR="009444B0" w:rsidRPr="009444B0" w:rsidRDefault="009444B0" w:rsidP="009444B0">
      <w:pPr>
        <w:jc w:val="center"/>
        <w:rPr>
          <w:rFonts w:ascii="Times New Roman" w:hAnsi="Times New Roman" w:cs="Times New Roman"/>
          <w:b/>
        </w:rPr>
      </w:pPr>
      <w:r w:rsidRPr="009444B0">
        <w:rPr>
          <w:rFonts w:ascii="Times New Roman" w:hAnsi="Times New Roman" w:cs="Times New Roman"/>
          <w:b/>
        </w:rPr>
        <w:t>План</w:t>
      </w:r>
    </w:p>
    <w:p w:rsidR="009444B0" w:rsidRPr="009444B0" w:rsidRDefault="009444B0" w:rsidP="009444B0">
      <w:pPr>
        <w:jc w:val="center"/>
        <w:rPr>
          <w:rFonts w:ascii="Times New Roman" w:hAnsi="Times New Roman" w:cs="Times New Roman"/>
          <w:b/>
        </w:rPr>
      </w:pPr>
      <w:r w:rsidRPr="009444B0">
        <w:rPr>
          <w:rFonts w:ascii="Times New Roman" w:hAnsi="Times New Roman" w:cs="Times New Roman"/>
          <w:b/>
        </w:rPr>
        <w:t>Внеурочной деятельности начального общего образования с учетом интегрированного характера программ внеурочной деятельности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"/>
        <w:gridCol w:w="1701"/>
        <w:gridCol w:w="850"/>
        <w:gridCol w:w="567"/>
        <w:gridCol w:w="567"/>
        <w:gridCol w:w="567"/>
        <w:gridCol w:w="567"/>
        <w:gridCol w:w="567"/>
        <w:gridCol w:w="567"/>
        <w:gridCol w:w="709"/>
        <w:gridCol w:w="567"/>
        <w:gridCol w:w="425"/>
        <w:gridCol w:w="851"/>
      </w:tblGrid>
      <w:tr w:rsidR="009444B0" w:rsidRPr="009444B0" w:rsidTr="004B5BAC">
        <w:trPr>
          <w:trHeight w:val="43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Программа внеуроч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Форма внеурочной деятель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444B0" w:rsidRPr="009444B0" w:rsidTr="004B5BAC">
        <w:trPr>
          <w:trHeight w:val="21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4B5B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Спортивно- оздоровитель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4B5B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4B5B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4B5B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44B0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4B5B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4B0" w:rsidRPr="009444B0" w:rsidTr="004B5BAC">
        <w:trPr>
          <w:trHeight w:val="2579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3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4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44B0" w:rsidRPr="009444B0" w:rsidTr="004B5BA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Загадки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5</w:t>
            </w:r>
          </w:p>
        </w:tc>
      </w:tr>
      <w:tr w:rsidR="009444B0" w:rsidRPr="009444B0" w:rsidTr="004B5BA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</w:t>
            </w:r>
            <w:proofErr w:type="spellStart"/>
            <w:r w:rsidRPr="009444B0">
              <w:rPr>
                <w:rFonts w:ascii="Times New Roman" w:hAnsi="Times New Roman" w:cs="Times New Roman"/>
              </w:rPr>
              <w:t>Книжкино</w:t>
            </w:r>
            <w:proofErr w:type="spellEnd"/>
            <w:r w:rsidRPr="009444B0">
              <w:rPr>
                <w:rFonts w:ascii="Times New Roman" w:hAnsi="Times New Roman" w:cs="Times New Roman"/>
              </w:rPr>
              <w:t xml:space="preserve"> ца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5</w:t>
            </w:r>
          </w:p>
        </w:tc>
      </w:tr>
      <w:tr w:rsidR="009444B0" w:rsidRPr="009444B0" w:rsidTr="004B5BA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Волшебное пе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5</w:t>
            </w:r>
          </w:p>
        </w:tc>
      </w:tr>
      <w:tr w:rsidR="009444B0" w:rsidRPr="009444B0" w:rsidTr="004B5BA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Семь ворот в сад и о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5</w:t>
            </w:r>
          </w:p>
        </w:tc>
      </w:tr>
      <w:tr w:rsidR="009444B0" w:rsidRPr="009444B0" w:rsidTr="004B5BA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</w:t>
            </w:r>
            <w:proofErr w:type="spellStart"/>
            <w:r w:rsidRPr="009444B0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9444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5</w:t>
            </w:r>
          </w:p>
        </w:tc>
      </w:tr>
      <w:tr w:rsidR="009444B0" w:rsidRPr="009444B0" w:rsidTr="004B5BA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Творческ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2</w:t>
            </w:r>
          </w:p>
        </w:tc>
      </w:tr>
      <w:tr w:rsidR="009444B0" w:rsidRPr="009444B0" w:rsidTr="004B5BAC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Народ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5</w:t>
            </w:r>
          </w:p>
        </w:tc>
      </w:tr>
      <w:tr w:rsidR="00B11293" w:rsidRPr="009444B0" w:rsidTr="00B1129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«Наше общее дело»: реализация плана воспитательной работы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</w:p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4B5BAC">
            <w:pPr>
              <w:jc w:val="center"/>
              <w:rPr>
                <w:rFonts w:ascii="Times New Roman" w:hAnsi="Times New Roman" w:cs="Times New Roman"/>
              </w:rPr>
            </w:pPr>
            <w:r w:rsidRPr="009444B0">
              <w:rPr>
                <w:rFonts w:ascii="Times New Roman" w:hAnsi="Times New Roman" w:cs="Times New Roman"/>
              </w:rPr>
              <w:t>10</w:t>
            </w:r>
          </w:p>
        </w:tc>
      </w:tr>
    </w:tbl>
    <w:p w:rsidR="009444B0" w:rsidRPr="009444B0" w:rsidRDefault="009444B0" w:rsidP="009444B0">
      <w:pPr>
        <w:jc w:val="both"/>
        <w:rPr>
          <w:rFonts w:ascii="Times New Roman" w:hAnsi="Times New Roman" w:cs="Times New Roman"/>
        </w:rPr>
      </w:pPr>
    </w:p>
    <w:p w:rsidR="009444B0" w:rsidRDefault="009444B0" w:rsidP="009444B0">
      <w:pPr>
        <w:jc w:val="both"/>
      </w:pPr>
    </w:p>
    <w:p w:rsidR="00B11293" w:rsidRDefault="00B11293" w:rsidP="009444B0">
      <w:pPr>
        <w:jc w:val="both"/>
      </w:pPr>
    </w:p>
    <w:p w:rsidR="009444B0" w:rsidRDefault="009444B0" w:rsidP="00944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лан внеурочной деятельности 1-4 класс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уравлё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лиал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</w:t>
      </w:r>
    </w:p>
    <w:p w:rsidR="009444B0" w:rsidRPr="009444B0" w:rsidRDefault="009444B0" w:rsidP="0094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444B0" w:rsidRPr="009444B0" w:rsidRDefault="009444B0" w:rsidP="0094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ой деятельности </w:t>
      </w:r>
      <w:proofErr w:type="gramStart"/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 общего</w:t>
      </w:r>
      <w:proofErr w:type="gramEnd"/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</w:t>
      </w:r>
    </w:p>
    <w:p w:rsidR="009444B0" w:rsidRPr="009444B0" w:rsidRDefault="009444B0" w:rsidP="0094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845"/>
        <w:gridCol w:w="709"/>
        <w:gridCol w:w="567"/>
        <w:gridCol w:w="567"/>
        <w:gridCol w:w="709"/>
        <w:gridCol w:w="566"/>
        <w:gridCol w:w="567"/>
        <w:gridCol w:w="568"/>
        <w:gridCol w:w="566"/>
        <w:gridCol w:w="993"/>
        <w:gridCol w:w="567"/>
      </w:tblGrid>
      <w:tr w:rsidR="009444B0" w:rsidRPr="009444B0" w:rsidTr="004B5BAC">
        <w:trPr>
          <w:trHeight w:val="4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неурочной деятель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4B0" w:rsidRPr="009444B0" w:rsidRDefault="009444B0" w:rsidP="009444B0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444B0" w:rsidRPr="009444B0" w:rsidRDefault="009444B0" w:rsidP="009444B0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44B0" w:rsidRPr="009444B0" w:rsidRDefault="009444B0" w:rsidP="009444B0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444B0" w:rsidRPr="009444B0" w:rsidTr="004B5BAC">
        <w:trPr>
          <w:trHeight w:val="2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4B0" w:rsidRPr="009444B0" w:rsidTr="004B5BAC">
        <w:trPr>
          <w:trHeight w:val="25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4B0" w:rsidRPr="009444B0" w:rsidTr="004B5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4B0" w:rsidRPr="009444B0" w:rsidTr="004B5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4B0" w:rsidRPr="009444B0" w:rsidTr="004B5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4B0" w:rsidRPr="009444B0" w:rsidTr="004B5BA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293" w:rsidRPr="009444B0" w:rsidTr="00B1129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Наше общее дело»: Воспитательная работа классного руководител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3" w:rsidRPr="009444B0" w:rsidRDefault="00B11293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4B0" w:rsidRPr="009444B0" w:rsidTr="004B5BAC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9444B0" w:rsidRPr="009444B0" w:rsidRDefault="009444B0" w:rsidP="009444B0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4B0" w:rsidRPr="009444B0" w:rsidRDefault="009444B0" w:rsidP="009444B0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44B0" w:rsidRDefault="009444B0" w:rsidP="00944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лан внеурочной деятельности 5-8 классов Ситниковской СОШ филиал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</w:t>
      </w:r>
    </w:p>
    <w:p w:rsidR="009444B0" w:rsidRPr="009444B0" w:rsidRDefault="009444B0" w:rsidP="0094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444B0" w:rsidRPr="009444B0" w:rsidRDefault="009444B0" w:rsidP="0094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ой деятельности </w:t>
      </w:r>
      <w:proofErr w:type="gramStart"/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 общего</w:t>
      </w:r>
      <w:proofErr w:type="gramEnd"/>
      <w:r w:rsidRPr="0094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с учетом интегрированного характера программ внеурочной деятельности.</w:t>
      </w:r>
    </w:p>
    <w:p w:rsidR="009444B0" w:rsidRPr="009444B0" w:rsidRDefault="009444B0" w:rsidP="0094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709"/>
        <w:gridCol w:w="851"/>
        <w:gridCol w:w="708"/>
        <w:gridCol w:w="709"/>
        <w:gridCol w:w="709"/>
        <w:gridCol w:w="567"/>
        <w:gridCol w:w="709"/>
        <w:gridCol w:w="567"/>
        <w:gridCol w:w="567"/>
        <w:gridCol w:w="566"/>
        <w:gridCol w:w="758"/>
        <w:gridCol w:w="758"/>
        <w:gridCol w:w="758"/>
        <w:gridCol w:w="758"/>
      </w:tblGrid>
      <w:tr w:rsidR="009444B0" w:rsidRPr="009444B0" w:rsidTr="004B5BAC">
        <w:trPr>
          <w:gridAfter w:val="4"/>
          <w:wAfter w:w="3032" w:type="dxa"/>
          <w:trHeight w:val="4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внеурочной деятельнос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444B0" w:rsidRPr="009444B0" w:rsidTr="004B5BAC">
        <w:trPr>
          <w:gridAfter w:val="4"/>
          <w:wAfter w:w="3032" w:type="dxa"/>
          <w:trHeight w:val="27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 оздоровитель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44B0" w:rsidRPr="009444B0" w:rsidRDefault="009444B0" w:rsidP="009444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444B0" w:rsidRPr="009444B0" w:rsidTr="004B5BAC">
        <w:trPr>
          <w:gridAfter w:val="4"/>
          <w:wAfter w:w="3032" w:type="dxa"/>
          <w:trHeight w:val="17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кор</w:t>
            </w:r>
            <w:proofErr w:type="spell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кифорова С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ый клуб 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усев Д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е слово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кифорова С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ивные игры» 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</w:t>
            </w:r>
            <w:proofErr w:type="spell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Ю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усев Д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ннис» Самус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  <w:trHeight w:val="5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бототехника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ович В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 Д моделирование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ович В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1"/>
          <w:wAfter w:w="75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фики улыбаются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усева Е.И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8" w:type="dxa"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proofErr w:type="gram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ванова О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животных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</w:t>
            </w:r>
            <w:proofErr w:type="spell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агробизнеса» (</w:t>
            </w:r>
            <w:proofErr w:type="spell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.</w:t>
            </w:r>
            <w:proofErr w:type="gramEnd"/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хозтехника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имович В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8" w:type="dxa"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8" w:type="dxa"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58" w:type="dxa"/>
          </w:tcPr>
          <w:p w:rsidR="009444B0" w:rsidRPr="009444B0" w:rsidRDefault="009444B0" w:rsidP="009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  <w:trHeight w:val="5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усева Е.И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ая гостиная»</w:t>
            </w:r>
          </w:p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кифорова С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е общее дело»: реализация плана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B11293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B0" w:rsidRPr="009444B0" w:rsidTr="004B5BAC">
        <w:trPr>
          <w:gridAfter w:val="4"/>
          <w:wAfter w:w="3032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0" w:rsidRPr="009444B0" w:rsidRDefault="009444B0" w:rsidP="00944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4B0" w:rsidRPr="009444B0" w:rsidRDefault="009444B0" w:rsidP="00944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4B0" w:rsidRDefault="009444B0" w:rsidP="009444B0">
      <w:pPr>
        <w:rPr>
          <w:rFonts w:ascii="Times New Roman" w:hAnsi="Times New Roman" w:cs="Times New Roman"/>
          <w:sz w:val="24"/>
          <w:szCs w:val="24"/>
        </w:rPr>
      </w:pPr>
    </w:p>
    <w:p w:rsidR="009444B0" w:rsidRDefault="009444B0" w:rsidP="00944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Внес</w:t>
      </w:r>
      <w:r w:rsidR="00B11293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лан внеурочной деятельности 5-8 класс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уравл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лиал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 </w:t>
      </w: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606"/>
        <w:gridCol w:w="741"/>
        <w:gridCol w:w="593"/>
        <w:gridCol w:w="741"/>
        <w:gridCol w:w="742"/>
        <w:gridCol w:w="1188"/>
        <w:gridCol w:w="23"/>
      </w:tblGrid>
      <w:tr w:rsidR="0011014D" w:rsidRPr="0011014D" w:rsidTr="0057567C">
        <w:trPr>
          <w:gridAfter w:val="1"/>
          <w:wAfter w:w="23" w:type="dxa"/>
          <w:trHeight w:val="26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4D" w:rsidRPr="0011014D" w:rsidRDefault="0011014D" w:rsidP="0011014D">
            <w:pPr>
              <w:widowControl w:val="0"/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часов в неделю по классам</w:t>
            </w:r>
          </w:p>
          <w:p w:rsidR="0011014D" w:rsidRPr="0011014D" w:rsidRDefault="0011014D" w:rsidP="0011014D">
            <w:pPr>
              <w:widowControl w:val="0"/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10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реализующие</w:t>
            </w:r>
            <w:proofErr w:type="spellEnd"/>
            <w:r w:rsidRPr="00110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ФГОС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1014D" w:rsidRPr="0011014D" w:rsidTr="0057567C">
        <w:trPr>
          <w:gridAfter w:val="1"/>
          <w:wAfter w:w="23" w:type="dxa"/>
          <w:trHeight w:val="26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рные занятия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4D" w:rsidRPr="0011014D" w:rsidRDefault="0011014D" w:rsidP="0011014D">
            <w:pPr>
              <w:widowControl w:val="0"/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4D" w:rsidRPr="0011014D" w:rsidRDefault="0011014D" w:rsidP="0011014D">
            <w:pPr>
              <w:widowControl w:val="0"/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4D" w:rsidRPr="0011014D" w:rsidRDefault="0011014D" w:rsidP="0011014D">
            <w:pPr>
              <w:widowControl w:val="0"/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14D" w:rsidRPr="0011014D" w:rsidRDefault="0011014D" w:rsidP="0011014D">
            <w:pPr>
              <w:widowControl w:val="0"/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101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14D" w:rsidRPr="0011014D" w:rsidTr="0057567C">
        <w:trPr>
          <w:gridAfter w:val="1"/>
          <w:wAfter w:w="23" w:type="dxa"/>
          <w:trHeight w:val="27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14D" w:rsidRPr="0011014D" w:rsidTr="0057567C">
        <w:trPr>
          <w:gridAfter w:val="1"/>
          <w:wAfter w:w="23" w:type="dxa"/>
          <w:trHeight w:val="26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14D" w:rsidRPr="0011014D" w:rsidTr="0057567C">
        <w:trPr>
          <w:gridAfter w:val="1"/>
          <w:wAfter w:w="23" w:type="dxa"/>
          <w:trHeight w:val="27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ёр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14D" w:rsidRPr="0011014D" w:rsidTr="0057567C">
        <w:trPr>
          <w:gridAfter w:val="1"/>
          <w:wAfter w:w="23" w:type="dxa"/>
          <w:trHeight w:val="27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«Выразительное чтение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14D" w:rsidRPr="0011014D" w:rsidTr="0057567C">
        <w:trPr>
          <w:gridAfter w:val="1"/>
          <w:wAfter w:w="23" w:type="dxa"/>
          <w:trHeight w:val="275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немецкий язык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14D" w:rsidRPr="0011014D" w:rsidTr="0057567C">
        <w:trPr>
          <w:gridAfter w:val="1"/>
          <w:wAfter w:w="23" w:type="dxa"/>
          <w:trHeight w:val="26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</w:t>
            </w:r>
            <w:proofErr w:type="gramEnd"/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Наше общее дело»: Воспитательная работа классного руководител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11014D" w:rsidRPr="0011014D" w:rsidRDefault="0011014D" w:rsidP="001101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1014D" w:rsidRPr="0011014D" w:rsidTr="0057567C">
        <w:trPr>
          <w:trHeight w:val="285"/>
          <w:jc w:val="center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4D" w:rsidRPr="0011014D" w:rsidRDefault="0011014D" w:rsidP="001101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11014D" w:rsidRPr="0011014D" w:rsidRDefault="0011014D" w:rsidP="0011014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11014D" w:rsidRPr="0011014D" w:rsidRDefault="0011014D" w:rsidP="001101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444B0" w:rsidRPr="00273B84" w:rsidRDefault="009444B0">
      <w:pPr>
        <w:rPr>
          <w:rFonts w:ascii="Times New Roman" w:hAnsi="Times New Roman" w:cs="Times New Roman"/>
          <w:sz w:val="24"/>
          <w:szCs w:val="24"/>
        </w:rPr>
      </w:pPr>
    </w:p>
    <w:sectPr w:rsidR="009444B0" w:rsidRPr="00273B84" w:rsidSect="00CF24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18"/>
    <w:rsid w:val="000270AF"/>
    <w:rsid w:val="0011014D"/>
    <w:rsid w:val="00135700"/>
    <w:rsid w:val="00273B84"/>
    <w:rsid w:val="002817B2"/>
    <w:rsid w:val="00406C0B"/>
    <w:rsid w:val="004B5BAC"/>
    <w:rsid w:val="00533C18"/>
    <w:rsid w:val="00552410"/>
    <w:rsid w:val="0057567C"/>
    <w:rsid w:val="0064531F"/>
    <w:rsid w:val="00652A2A"/>
    <w:rsid w:val="006E3080"/>
    <w:rsid w:val="0077284E"/>
    <w:rsid w:val="00777F4E"/>
    <w:rsid w:val="0081151F"/>
    <w:rsid w:val="00851472"/>
    <w:rsid w:val="009444B0"/>
    <w:rsid w:val="00A96BB5"/>
    <w:rsid w:val="00B11293"/>
    <w:rsid w:val="00BA09ED"/>
    <w:rsid w:val="00BD3EC2"/>
    <w:rsid w:val="00CA1351"/>
    <w:rsid w:val="00CA5E4F"/>
    <w:rsid w:val="00CF24AE"/>
    <w:rsid w:val="00DB08DE"/>
    <w:rsid w:val="00E36ED6"/>
    <w:rsid w:val="00EB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6F4A3-3801-4335-8295-2866503F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8229-2A1C-4716-855F-1C14EE21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cp:lastPrinted>2019-02-15T07:19:00Z</cp:lastPrinted>
  <dcterms:created xsi:type="dcterms:W3CDTF">2019-02-03T12:59:00Z</dcterms:created>
  <dcterms:modified xsi:type="dcterms:W3CDTF">2019-02-16T04:09:00Z</dcterms:modified>
</cp:coreProperties>
</file>